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CFAEF68" w:rsidR="00F47CFC" w:rsidRPr="00571AB1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18580C">
        <w:t>………</w:t>
      </w:r>
      <w:r w:rsidR="0018580C" w:rsidRPr="00571AB1">
        <w:t>11/02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18580C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18580C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EAE3EFC" w:rsidR="009A4EBB" w:rsidRPr="0018580C" w:rsidRDefault="0018580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49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DB35163" w:rsidR="009A4EBB" w:rsidRPr="006F1691" w:rsidRDefault="0018580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19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18580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18580C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18580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18580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18580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18580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18580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18580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18580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18580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18580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11EE72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A0915">
        <w:t>………11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EA0915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EA0915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995D240" w:rsidR="005404D7" w:rsidRPr="006F1691" w:rsidRDefault="00EA09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935E12E" w:rsidR="005404D7" w:rsidRPr="006F1691" w:rsidRDefault="00EA09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1DE1709" w:rsidR="005404D7" w:rsidRPr="006F1691" w:rsidRDefault="00EA09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3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C333564" w:rsidR="005404D7" w:rsidRPr="006F1691" w:rsidRDefault="00EA09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6/12  ΓΕΝΙΚΗ</w:t>
            </w:r>
          </w:p>
        </w:tc>
      </w:tr>
      <w:tr w:rsidR="005404D7" w14:paraId="3CE73FB3" w14:textId="77777777" w:rsidTr="00EA091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3AFC56F" w:rsidR="005404D7" w:rsidRPr="006F1691" w:rsidRDefault="00EA09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30C81D9" w:rsidR="005404D7" w:rsidRPr="006F1691" w:rsidRDefault="00EA09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3940B1B" w:rsidR="005404D7" w:rsidRPr="006F1691" w:rsidRDefault="00EA09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0/13</w:t>
            </w:r>
          </w:p>
        </w:tc>
      </w:tr>
      <w:tr w:rsidR="005404D7" w14:paraId="4200870F" w14:textId="77777777" w:rsidTr="00EA0915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0266667" w:rsidR="005404D7" w:rsidRPr="006F1691" w:rsidRDefault="00EA09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2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EA091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EA091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EA091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EA091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EA091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EA091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EA091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EA091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EA091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EA091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EA091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BB0B74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034C7">
        <w:rPr>
          <w:sz w:val="28"/>
          <w:szCs w:val="28"/>
        </w:rPr>
        <w:t>11/02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5034C7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5034C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574E1BC" w:rsidR="005404D7" w:rsidRPr="006F1691" w:rsidRDefault="005034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D12C29E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8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3C10FD9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309F4EB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2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CE2D5C3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06  ΓΕΝΙΚΗ</w:t>
            </w:r>
          </w:p>
        </w:tc>
      </w:tr>
      <w:tr w:rsidR="005404D7" w14:paraId="19A624E0" w14:textId="77777777" w:rsidTr="005034C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004BE30" w:rsidR="005404D7" w:rsidRPr="006F1691" w:rsidRDefault="005034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005A985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5034C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1012FEC" w:rsidR="005404D7" w:rsidRPr="006F1691" w:rsidRDefault="005034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089D99E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4453E77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52F9001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1  ΔΙΑΧΕΙΡΙΣΗ</w:t>
            </w:r>
          </w:p>
        </w:tc>
      </w:tr>
      <w:tr w:rsidR="005404D7" w14:paraId="63942F6E" w14:textId="77777777" w:rsidTr="005034C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5984D93" w:rsidR="005404D7" w:rsidRPr="006F1691" w:rsidRDefault="005034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36E3773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3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CB43B00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6</w:t>
            </w:r>
          </w:p>
        </w:tc>
      </w:tr>
      <w:tr w:rsidR="005404D7" w14:paraId="68C7F571" w14:textId="77777777" w:rsidTr="005034C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6520154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0F7A2B7B" w:rsidR="005404D7" w:rsidRPr="006F1691" w:rsidRDefault="0005574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5034C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EE4B5E8" w:rsidR="005404D7" w:rsidRPr="006F1691" w:rsidRDefault="005034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2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5034C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232CEA" w:rsidR="005404D7" w:rsidRPr="006F1691" w:rsidRDefault="005034C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5034C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5034C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5034C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04FAA7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596A9B">
        <w:t>……1</w:t>
      </w:r>
      <w:r w:rsidR="00571AB1">
        <w:rPr>
          <w:lang w:val="en-US"/>
        </w:rPr>
        <w:t>1</w:t>
      </w:r>
      <w:r w:rsidR="00596A9B">
        <w:t>/02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96A9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96A9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0FD41DC" w:rsidR="005404D7" w:rsidRPr="006F1691" w:rsidRDefault="00596A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B670A02" w:rsidR="005404D7" w:rsidRPr="006F1691" w:rsidRDefault="00596A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2F73E1B" w:rsidR="005404D7" w:rsidRPr="006F1691" w:rsidRDefault="00596A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96A9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96A9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ED48E62" w:rsidR="005404D7" w:rsidRPr="006F1691" w:rsidRDefault="00596A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AF7E8B6" w:rsidR="005404D7" w:rsidRPr="006F1691" w:rsidRDefault="00596A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/17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21670AB" w:rsidR="005404D7" w:rsidRPr="006F1691" w:rsidRDefault="00596A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1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96A9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53A75CDE" w:rsidR="005404D7" w:rsidRPr="006F1691" w:rsidRDefault="00596A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96A9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1ED284F" w:rsidR="005404D7" w:rsidRPr="006F1691" w:rsidRDefault="00596A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96A9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56A286D1" w:rsidR="005404D7" w:rsidRPr="006F1691" w:rsidRDefault="00596A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96A9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41AD56C" w:rsidR="005404D7" w:rsidRPr="006F1691" w:rsidRDefault="00596A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96A9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047A4D61" w:rsidR="005404D7" w:rsidRPr="006F1691" w:rsidRDefault="00596A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96A9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96A9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37292" w14:textId="77777777" w:rsidR="00A25414" w:rsidRDefault="00A25414" w:rsidP="00F47CFC">
      <w:r>
        <w:separator/>
      </w:r>
    </w:p>
  </w:endnote>
  <w:endnote w:type="continuationSeparator" w:id="0">
    <w:p w14:paraId="04E76669" w14:textId="77777777" w:rsidR="00A25414" w:rsidRDefault="00A2541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B70DD" w14:textId="77777777" w:rsidR="00A25414" w:rsidRDefault="00A25414"/>
  </w:footnote>
  <w:footnote w:type="continuationSeparator" w:id="0">
    <w:p w14:paraId="73053360" w14:textId="77777777" w:rsidR="00A25414" w:rsidRDefault="00A254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5574F"/>
    <w:rsid w:val="000B16CC"/>
    <w:rsid w:val="000B36FD"/>
    <w:rsid w:val="000D1A38"/>
    <w:rsid w:val="00113775"/>
    <w:rsid w:val="00121912"/>
    <w:rsid w:val="0018580C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63F18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34C7"/>
    <w:rsid w:val="00505D11"/>
    <w:rsid w:val="00536359"/>
    <w:rsid w:val="005404D7"/>
    <w:rsid w:val="0056250E"/>
    <w:rsid w:val="00570AA8"/>
    <w:rsid w:val="00571AB1"/>
    <w:rsid w:val="00596A9B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25414"/>
    <w:rsid w:val="00A31C7B"/>
    <w:rsid w:val="00A72E70"/>
    <w:rsid w:val="00A86B22"/>
    <w:rsid w:val="00AC171A"/>
    <w:rsid w:val="00AD0099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CF454C"/>
    <w:rsid w:val="00D44A51"/>
    <w:rsid w:val="00D67F2E"/>
    <w:rsid w:val="00DB281B"/>
    <w:rsid w:val="00DD1164"/>
    <w:rsid w:val="00DE7F57"/>
    <w:rsid w:val="00DF76BD"/>
    <w:rsid w:val="00E0675D"/>
    <w:rsid w:val="00E42A1F"/>
    <w:rsid w:val="00E51E3A"/>
    <w:rsid w:val="00EA0915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745B958C-5380-4923-967A-E3A204EE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7F62-9A8F-44B8-A540-F54CD14F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4</cp:revision>
  <cp:lastPrinted>2021-02-08T12:00:00Z</cp:lastPrinted>
  <dcterms:created xsi:type="dcterms:W3CDTF">2021-02-08T11:58:00Z</dcterms:created>
  <dcterms:modified xsi:type="dcterms:W3CDTF">2021-02-08T12:02:00Z</dcterms:modified>
</cp:coreProperties>
</file>